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2A" w:rsidRDefault="00024A2A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5C7B88">
        <w:rPr>
          <w:rFonts w:ascii="Times New Roman" w:hAnsi="Times New Roman" w:cs="Times New Roman"/>
          <w:b/>
        </w:rPr>
        <w:t>обществознанию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024A2A" w:rsidRPr="00024A2A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2551"/>
        <w:gridCol w:w="1867"/>
        <w:gridCol w:w="1926"/>
      </w:tblGrid>
      <w:tr w:rsidR="00BB18E4" w:rsidRPr="00715534" w:rsidTr="00F14152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715534" w:rsidRPr="00715534" w:rsidTr="0096364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йко Альб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нкова</w:t>
            </w:r>
            <w:proofErr w:type="spellEnd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64B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тушкина</w:t>
            </w:r>
            <w:proofErr w:type="spellEnd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бков Алексе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ва</w:t>
            </w:r>
            <w:proofErr w:type="spellEnd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минова</w:t>
            </w:r>
            <w:proofErr w:type="spellEnd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шигора Ан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икова</w:t>
            </w:r>
            <w:proofErr w:type="spellEnd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нев</w:t>
            </w:r>
            <w:proofErr w:type="spellEnd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пова Елизаве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рцилава</w:t>
            </w:r>
            <w:proofErr w:type="spellEnd"/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жел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арова Виктор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чева Анастас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хова Анастас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ентьева Пол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чев Ники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15534" w:rsidRPr="00715534" w:rsidTr="0096364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 Татья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34" w:rsidRPr="00715534" w:rsidRDefault="00715534" w:rsidP="00715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3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715534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="0096594C" w:rsidRPr="00715534">
        <w:rPr>
          <w:rFonts w:ascii="Times New Roman" w:hAnsi="Times New Roman" w:cs="Times New Roman"/>
        </w:rPr>
        <w:t>Паникарова</w:t>
      </w:r>
      <w:proofErr w:type="spellEnd"/>
      <w:r w:rsidR="0096594C" w:rsidRPr="00715534">
        <w:rPr>
          <w:rFonts w:ascii="Times New Roman" w:hAnsi="Times New Roman" w:cs="Times New Roman"/>
        </w:rPr>
        <w:t xml:space="preserve"> Е.В</w:t>
      </w:r>
      <w:r w:rsidRPr="00715534">
        <w:rPr>
          <w:rFonts w:ascii="Times New Roman" w:hAnsi="Times New Roman" w:cs="Times New Roman"/>
        </w:rPr>
        <w:t>./</w:t>
      </w:r>
    </w:p>
    <w:p w:rsidR="00BB18E4" w:rsidRPr="00715534" w:rsidRDefault="00715534" w:rsidP="00BB18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BB18E4" w:rsidRPr="00715534">
        <w:rPr>
          <w:rFonts w:ascii="Times New Roman" w:hAnsi="Times New Roman" w:cs="Times New Roman"/>
        </w:rPr>
        <w:t>_____________________/</w:t>
      </w:r>
      <w:r w:rsidR="00024A2A" w:rsidRPr="00715534">
        <w:rPr>
          <w:rFonts w:ascii="Times New Roman" w:hAnsi="Times New Roman" w:cs="Times New Roman"/>
        </w:rPr>
        <w:t xml:space="preserve">Зайцев В.Ю.      </w:t>
      </w:r>
      <w:r w:rsidR="00BB18E4" w:rsidRPr="00715534">
        <w:rPr>
          <w:rFonts w:ascii="Times New Roman" w:hAnsi="Times New Roman" w:cs="Times New Roman"/>
        </w:rPr>
        <w:t>/</w:t>
      </w:r>
    </w:p>
    <w:p w:rsidR="00BB18E4" w:rsidRPr="00715534" w:rsidRDefault="00024A2A" w:rsidP="00BB18E4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</w:t>
      </w:r>
      <w:r w:rsidR="00BB18E4" w:rsidRPr="00715534">
        <w:rPr>
          <w:rFonts w:ascii="Times New Roman" w:hAnsi="Times New Roman" w:cs="Times New Roman"/>
        </w:rPr>
        <w:t>_____________________/</w:t>
      </w:r>
      <w:proofErr w:type="spellStart"/>
      <w:r w:rsidRPr="00715534">
        <w:rPr>
          <w:rFonts w:ascii="Times New Roman" w:hAnsi="Times New Roman" w:cs="Times New Roman"/>
        </w:rPr>
        <w:t>Файзулина</w:t>
      </w:r>
      <w:proofErr w:type="spellEnd"/>
      <w:r w:rsidRPr="00715534">
        <w:rPr>
          <w:rFonts w:ascii="Times New Roman" w:hAnsi="Times New Roman" w:cs="Times New Roman"/>
        </w:rPr>
        <w:t xml:space="preserve"> Г.Х.</w:t>
      </w:r>
      <w:r w:rsidR="00BB18E4" w:rsidRPr="00715534">
        <w:rPr>
          <w:rFonts w:ascii="Times New Roman" w:hAnsi="Times New Roman" w:cs="Times New Roman"/>
        </w:rPr>
        <w:t>/</w:t>
      </w:r>
    </w:p>
    <w:p w:rsidR="0096594C" w:rsidRPr="00715534" w:rsidRDefault="0096594C" w:rsidP="0096594C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 w:rsidR="00715534" w:rsidRPr="00715534">
        <w:rPr>
          <w:rFonts w:ascii="Times New Roman" w:hAnsi="Times New Roman" w:cs="Times New Roman"/>
        </w:rPr>
        <w:t>Коленченко</w:t>
      </w:r>
      <w:proofErr w:type="spellEnd"/>
      <w:r w:rsidR="00715534" w:rsidRPr="00715534">
        <w:rPr>
          <w:rFonts w:ascii="Times New Roman" w:hAnsi="Times New Roman" w:cs="Times New Roman"/>
        </w:rPr>
        <w:t xml:space="preserve"> Е.М.</w:t>
      </w:r>
      <w:r w:rsidRPr="00715534">
        <w:rPr>
          <w:rFonts w:ascii="Times New Roman" w:hAnsi="Times New Roman" w:cs="Times New Roman"/>
        </w:rPr>
        <w:t>/</w:t>
      </w:r>
    </w:p>
    <w:p w:rsidR="0096594C" w:rsidRPr="00715534" w:rsidRDefault="00715534" w:rsidP="009659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96594C" w:rsidRPr="00715534">
        <w:rPr>
          <w:rFonts w:ascii="Times New Roman" w:hAnsi="Times New Roman" w:cs="Times New Roman"/>
        </w:rPr>
        <w:t>_____________________/</w:t>
      </w:r>
      <w:r w:rsidRPr="00715534">
        <w:rPr>
          <w:rFonts w:ascii="Times New Roman" w:hAnsi="Times New Roman" w:cs="Times New Roman"/>
        </w:rPr>
        <w:t>Соколова М.А.</w:t>
      </w:r>
      <w:r w:rsidR="0096594C" w:rsidRPr="00715534">
        <w:rPr>
          <w:rFonts w:ascii="Times New Roman" w:hAnsi="Times New Roman" w:cs="Times New Roman"/>
        </w:rPr>
        <w:t>/</w:t>
      </w:r>
    </w:p>
    <w:p w:rsidR="00F14152" w:rsidRDefault="00F14152" w:rsidP="00134C2C">
      <w:pPr>
        <w:jc w:val="center"/>
        <w:rPr>
          <w:rFonts w:ascii="Times New Roman" w:hAnsi="Times New Roman" w:cs="Times New Roman"/>
          <w:b/>
        </w:rPr>
      </w:pPr>
    </w:p>
    <w:p w:rsidR="00F14152" w:rsidRDefault="00F14152" w:rsidP="00134C2C">
      <w:pPr>
        <w:jc w:val="center"/>
        <w:rPr>
          <w:rFonts w:ascii="Times New Roman" w:hAnsi="Times New Roman" w:cs="Times New Roman"/>
          <w:b/>
        </w:rPr>
      </w:pPr>
    </w:p>
    <w:p w:rsidR="00715534" w:rsidRDefault="00715534" w:rsidP="00134C2C">
      <w:pPr>
        <w:jc w:val="center"/>
        <w:rPr>
          <w:rFonts w:ascii="Times New Roman" w:hAnsi="Times New Roman" w:cs="Times New Roman"/>
          <w:b/>
        </w:rPr>
      </w:pPr>
    </w:p>
    <w:p w:rsidR="00543362" w:rsidRDefault="00543362" w:rsidP="00134C2C">
      <w:pPr>
        <w:jc w:val="center"/>
        <w:rPr>
          <w:rFonts w:ascii="Times New Roman" w:hAnsi="Times New Roman" w:cs="Times New Roman"/>
          <w:b/>
        </w:rPr>
      </w:pP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обществознанию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543362" w:rsidRPr="00543362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977"/>
        <w:gridCol w:w="2551"/>
        <w:gridCol w:w="1725"/>
        <w:gridCol w:w="1926"/>
      </w:tblGrid>
      <w:tr w:rsidR="00134C2C" w:rsidRPr="002003BF" w:rsidTr="00F14152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2003BF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20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20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2003BF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2003BF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2C" w:rsidRPr="002003BF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2C" w:rsidRPr="002003BF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2003BF" w:rsidRPr="002003BF" w:rsidTr="00F141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ачев Родио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64B">
              <w:rPr>
                <w:rFonts w:ascii="Times New Roman" w:hAnsi="Times New Roman" w:cs="Times New Roman"/>
                <w:sz w:val="24"/>
                <w:szCs w:val="24"/>
              </w:rPr>
              <w:t>/победитель</w:t>
            </w:r>
          </w:p>
        </w:tc>
      </w:tr>
      <w:tr w:rsidR="002003BF" w:rsidRPr="002003BF" w:rsidTr="00F141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карев Вади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64B"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</w:p>
        </w:tc>
      </w:tr>
      <w:tr w:rsidR="002003BF" w:rsidRPr="002003BF" w:rsidTr="00F141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рева</w:t>
            </w:r>
            <w:proofErr w:type="spellEnd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64B"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</w:p>
        </w:tc>
      </w:tr>
      <w:tr w:rsidR="002003BF" w:rsidRPr="002003BF" w:rsidTr="00F141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якова Татья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якова Еле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64B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рин</w:t>
            </w:r>
            <w:proofErr w:type="spellEnd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гина Александ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наев Кирил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на</w:t>
            </w:r>
            <w:proofErr w:type="spellEnd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ютина</w:t>
            </w:r>
            <w:proofErr w:type="spellEnd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ва</w:t>
            </w:r>
            <w:proofErr w:type="spellEnd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ченко Ир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онкина</w:t>
            </w:r>
            <w:proofErr w:type="spellEnd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ыхова</w:t>
            </w:r>
            <w:proofErr w:type="spellEnd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ылянова</w:t>
            </w:r>
            <w:proofErr w:type="spellEnd"/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2003BF" w:rsidRPr="002003BF" w:rsidTr="00F14152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BF" w:rsidRPr="002003BF" w:rsidRDefault="002003BF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а Валер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BF" w:rsidRPr="002003BF" w:rsidRDefault="002003BF" w:rsidP="00200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364B" w:rsidRPr="0096364B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134C2C" w:rsidRDefault="00134C2C" w:rsidP="00134C2C">
      <w:pPr>
        <w:jc w:val="right"/>
        <w:rPr>
          <w:rFonts w:ascii="Times New Roman" w:hAnsi="Times New Roman" w:cs="Times New Roman"/>
          <w:b/>
        </w:rPr>
      </w:pP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Зайцев В.Ю.      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_/</w:t>
      </w:r>
      <w:proofErr w:type="spellStart"/>
      <w:r w:rsidRPr="00715534">
        <w:rPr>
          <w:rFonts w:ascii="Times New Roman" w:hAnsi="Times New Roman" w:cs="Times New Roman"/>
        </w:rPr>
        <w:t>Файзулина</w:t>
      </w:r>
      <w:proofErr w:type="spellEnd"/>
      <w:r w:rsidRPr="00715534">
        <w:rPr>
          <w:rFonts w:ascii="Times New Roman" w:hAnsi="Times New Roman" w:cs="Times New Roman"/>
        </w:rPr>
        <w:t xml:space="preserve"> Г.Х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 w:rsidRPr="00715534">
        <w:rPr>
          <w:rFonts w:ascii="Times New Roman" w:hAnsi="Times New Roman" w:cs="Times New Roman"/>
        </w:rPr>
        <w:t>Коленченко</w:t>
      </w:r>
      <w:proofErr w:type="spellEnd"/>
      <w:r w:rsidRPr="00715534">
        <w:rPr>
          <w:rFonts w:ascii="Times New Roman" w:hAnsi="Times New Roman" w:cs="Times New Roman"/>
        </w:rPr>
        <w:t xml:space="preserve"> Е.М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715534">
        <w:rPr>
          <w:rFonts w:ascii="Times New Roman" w:hAnsi="Times New Roman" w:cs="Times New Roman"/>
        </w:rPr>
        <w:t>_____________________/Соколова М.А./</w:t>
      </w:r>
    </w:p>
    <w:p w:rsidR="007B7515" w:rsidRDefault="007B7515" w:rsidP="00BB18E4">
      <w:pPr>
        <w:jc w:val="center"/>
        <w:rPr>
          <w:rFonts w:ascii="Times New Roman" w:hAnsi="Times New Roman" w:cs="Times New Roman"/>
          <w:b/>
        </w:rPr>
      </w:pPr>
    </w:p>
    <w:p w:rsidR="007B7515" w:rsidRDefault="007B7515" w:rsidP="00886759">
      <w:pPr>
        <w:rPr>
          <w:rFonts w:ascii="Times New Roman" w:hAnsi="Times New Roman" w:cs="Times New Roman"/>
          <w:b/>
        </w:rPr>
      </w:pPr>
    </w:p>
    <w:p w:rsidR="00F14152" w:rsidRDefault="00F14152" w:rsidP="00886759">
      <w:pPr>
        <w:rPr>
          <w:rFonts w:ascii="Times New Roman" w:hAnsi="Times New Roman" w:cs="Times New Roman"/>
          <w:b/>
        </w:rPr>
      </w:pPr>
    </w:p>
    <w:p w:rsidR="00543362" w:rsidRDefault="00543362" w:rsidP="00886759">
      <w:pPr>
        <w:rPr>
          <w:rFonts w:ascii="Times New Roman" w:hAnsi="Times New Roman" w:cs="Times New Roman"/>
          <w:b/>
        </w:rPr>
      </w:pP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обществознанию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B61E17" w:rsidRPr="00B61E17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1"/>
        <w:gridCol w:w="2977"/>
        <w:gridCol w:w="1725"/>
        <w:gridCol w:w="1926"/>
      </w:tblGrid>
      <w:tr w:rsidR="00482101" w:rsidRPr="003524F8" w:rsidTr="003524F8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524F8" w:rsidRPr="003524F8" w:rsidTr="003524F8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итов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КШИ им. Рожко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313">
              <w:rPr>
                <w:rFonts w:ascii="Times New Roman" w:hAnsi="Times New Roman" w:cs="Times New Roman"/>
                <w:sz w:val="24"/>
                <w:szCs w:val="24"/>
              </w:rPr>
              <w:t>/победитель</w:t>
            </w:r>
          </w:p>
        </w:tc>
      </w:tr>
      <w:tr w:rsidR="003524F8" w:rsidRPr="003524F8" w:rsidTr="003524F8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313"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</w:p>
        </w:tc>
      </w:tr>
      <w:tr w:rsidR="003524F8" w:rsidRPr="003524F8" w:rsidTr="003524F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лин Ром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ина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анова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ьева Наталь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риничев Дмитр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я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орожных Аг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ачёва Али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й</w:t>
            </w:r>
            <w:proofErr w:type="gram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окина Александр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цева Еле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ушин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ова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анкина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чкина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ин Евге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524F8" w:rsidRPr="003524F8" w:rsidTr="003524F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F8" w:rsidRPr="003524F8" w:rsidRDefault="003524F8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оус</w:t>
            </w:r>
            <w:proofErr w:type="spellEnd"/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8" w:rsidRPr="003524F8" w:rsidRDefault="003524F8" w:rsidP="003524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482101" w:rsidRDefault="00482101" w:rsidP="00482101">
      <w:pPr>
        <w:jc w:val="right"/>
        <w:rPr>
          <w:rFonts w:ascii="Times New Roman" w:hAnsi="Times New Roman" w:cs="Times New Roman"/>
          <w:b/>
        </w:rPr>
      </w:pP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Зайцев В.Ю.      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_/</w:t>
      </w:r>
      <w:proofErr w:type="spellStart"/>
      <w:r w:rsidRPr="00715534">
        <w:rPr>
          <w:rFonts w:ascii="Times New Roman" w:hAnsi="Times New Roman" w:cs="Times New Roman"/>
        </w:rPr>
        <w:t>Файзулина</w:t>
      </w:r>
      <w:proofErr w:type="spellEnd"/>
      <w:r w:rsidRPr="00715534">
        <w:rPr>
          <w:rFonts w:ascii="Times New Roman" w:hAnsi="Times New Roman" w:cs="Times New Roman"/>
        </w:rPr>
        <w:t xml:space="preserve"> Г.Х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 w:rsidRPr="00715534">
        <w:rPr>
          <w:rFonts w:ascii="Times New Roman" w:hAnsi="Times New Roman" w:cs="Times New Roman"/>
        </w:rPr>
        <w:t>Коленченко</w:t>
      </w:r>
      <w:proofErr w:type="spellEnd"/>
      <w:r w:rsidRPr="00715534">
        <w:rPr>
          <w:rFonts w:ascii="Times New Roman" w:hAnsi="Times New Roman" w:cs="Times New Roman"/>
        </w:rPr>
        <w:t xml:space="preserve"> Е.М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715534">
        <w:rPr>
          <w:rFonts w:ascii="Times New Roman" w:hAnsi="Times New Roman" w:cs="Times New Roman"/>
        </w:rPr>
        <w:t>_____________________/Соколова М.А./</w:t>
      </w:r>
    </w:p>
    <w:p w:rsidR="007B7515" w:rsidRDefault="007B7515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7E1762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423FFB">
        <w:rPr>
          <w:rFonts w:ascii="Times New Roman" w:hAnsi="Times New Roman" w:cs="Times New Roman"/>
          <w:b/>
        </w:rPr>
        <w:t>обществознанию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B61E17" w:rsidRPr="00B61E17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1"/>
        <w:gridCol w:w="2630"/>
        <w:gridCol w:w="1999"/>
        <w:gridCol w:w="1999"/>
      </w:tblGrid>
      <w:tr w:rsidR="00BB18E4" w:rsidRPr="000D3513" w:rsidTr="006919CD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0D3513" w:rsidRPr="000D3513" w:rsidTr="0096364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аренко Мари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313">
              <w:rPr>
                <w:rFonts w:ascii="Times New Roman" w:hAnsi="Times New Roman" w:cs="Times New Roman"/>
                <w:sz w:val="24"/>
                <w:szCs w:val="24"/>
              </w:rPr>
              <w:t>/победитель</w:t>
            </w:r>
          </w:p>
        </w:tc>
      </w:tr>
      <w:tr w:rsidR="000D3513" w:rsidRPr="000D3513" w:rsidTr="0096364B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елева </w:t>
            </w: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ия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313"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</w:p>
        </w:tc>
      </w:tr>
      <w:tr w:rsidR="000D3513" w:rsidRPr="000D3513" w:rsidTr="0096364B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лова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лена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313"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</w:p>
        </w:tc>
      </w:tr>
      <w:tr w:rsidR="000D3513" w:rsidRPr="000D3513" w:rsidTr="006919CD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илова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96364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ин Виталий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6919CD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еева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BC1313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6919C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инцева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96364B">
        <w:trPr>
          <w:trHeight w:val="3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яева Анастаси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6919C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ушина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6919CD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бедева Маргарита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96364B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ина Екатерина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6919CD">
        <w:trPr>
          <w:trHeight w:val="2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пшина Дарь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96364B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тина Мари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6919CD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ченко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0D3513" w:rsidRPr="000D3513" w:rsidTr="0096364B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513" w:rsidRPr="000D3513" w:rsidRDefault="000D3513" w:rsidP="000D35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1313" w:rsidRPr="00BC131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Зайцев В.Ю.      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_/</w:t>
      </w:r>
      <w:proofErr w:type="spellStart"/>
      <w:r w:rsidRPr="00715534">
        <w:rPr>
          <w:rFonts w:ascii="Times New Roman" w:hAnsi="Times New Roman" w:cs="Times New Roman"/>
        </w:rPr>
        <w:t>Файзулина</w:t>
      </w:r>
      <w:proofErr w:type="spellEnd"/>
      <w:r w:rsidRPr="00715534">
        <w:rPr>
          <w:rFonts w:ascii="Times New Roman" w:hAnsi="Times New Roman" w:cs="Times New Roman"/>
        </w:rPr>
        <w:t xml:space="preserve"> Г.Х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 w:rsidRPr="00715534">
        <w:rPr>
          <w:rFonts w:ascii="Times New Roman" w:hAnsi="Times New Roman" w:cs="Times New Roman"/>
        </w:rPr>
        <w:t>Коленченко</w:t>
      </w:r>
      <w:proofErr w:type="spellEnd"/>
      <w:r w:rsidRPr="00715534">
        <w:rPr>
          <w:rFonts w:ascii="Times New Roman" w:hAnsi="Times New Roman" w:cs="Times New Roman"/>
        </w:rPr>
        <w:t xml:space="preserve"> Е.М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715534">
        <w:rPr>
          <w:rFonts w:ascii="Times New Roman" w:hAnsi="Times New Roman" w:cs="Times New Roman"/>
        </w:rPr>
        <w:t>_____________________/Соколова М.А./</w:t>
      </w:r>
    </w:p>
    <w:p w:rsidR="006919CD" w:rsidRDefault="006919CD" w:rsidP="006919CD">
      <w:pPr>
        <w:jc w:val="right"/>
        <w:rPr>
          <w:rFonts w:ascii="Times New Roman" w:hAnsi="Times New Roman" w:cs="Times New Roman"/>
          <w:b/>
        </w:rPr>
      </w:pPr>
    </w:p>
    <w:p w:rsidR="006919CD" w:rsidRDefault="006919CD" w:rsidP="006919CD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423FFB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423FFB">
        <w:rPr>
          <w:rFonts w:ascii="Times New Roman" w:hAnsi="Times New Roman" w:cs="Times New Roman"/>
          <w:b/>
        </w:rPr>
        <w:t xml:space="preserve">обществознанию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ое количество баллов за работу </w:t>
      </w:r>
      <w:r w:rsidR="00B61E1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__</w:t>
      </w:r>
      <w:r w:rsidR="00B61E17" w:rsidRPr="00B61E17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993"/>
        <w:gridCol w:w="2773"/>
        <w:gridCol w:w="2613"/>
        <w:gridCol w:w="1803"/>
        <w:gridCol w:w="1990"/>
      </w:tblGrid>
      <w:tr w:rsidR="00BB18E4" w:rsidRPr="00965F5D" w:rsidTr="006919CD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965F5D" w:rsidRPr="00965F5D" w:rsidTr="006919CD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proofErr w:type="spellStart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</w:t>
            </w:r>
            <w:proofErr w:type="spellEnd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733">
              <w:rPr>
                <w:rFonts w:ascii="Times New Roman" w:hAnsi="Times New Roman" w:cs="Times New Roman"/>
                <w:sz w:val="24"/>
                <w:szCs w:val="24"/>
              </w:rPr>
              <w:t>/победитель</w:t>
            </w:r>
          </w:p>
        </w:tc>
      </w:tr>
      <w:tr w:rsidR="00965F5D" w:rsidRPr="00965F5D" w:rsidTr="006919CD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ькова</w:t>
            </w:r>
            <w:proofErr w:type="spellEnd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733"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</w:p>
        </w:tc>
      </w:tr>
      <w:tr w:rsidR="00965F5D" w:rsidRPr="00965F5D" w:rsidTr="006919CD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олева Ксен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733"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  <w:bookmarkStart w:id="0" w:name="_GoBack"/>
            <w:bookmarkEnd w:id="0"/>
          </w:p>
        </w:tc>
      </w:tr>
      <w:tr w:rsidR="00965F5D" w:rsidRPr="00965F5D" w:rsidTr="00633CF2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33CF2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арян </w:t>
            </w:r>
            <w:proofErr w:type="spellStart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яне</w:t>
            </w:r>
            <w:proofErr w:type="spellEnd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33CF2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иков Иль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919CD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ва</w:t>
            </w:r>
            <w:proofErr w:type="spellEnd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33CF2">
        <w:trPr>
          <w:trHeight w:val="1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елё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</w:t>
            </w: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919CD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остенко Валер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33CF2">
        <w:trPr>
          <w:trHeight w:val="1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ощенко Павел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919C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потина</w:t>
            </w:r>
            <w:proofErr w:type="spellEnd"/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33CF2">
        <w:trPr>
          <w:trHeight w:val="2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рова Татьян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919CD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окина Наталь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965F5D" w:rsidRPr="00965F5D" w:rsidTr="00633CF2">
        <w:trPr>
          <w:trHeight w:val="1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F5D" w:rsidRPr="00965F5D" w:rsidRDefault="00965F5D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5D" w:rsidRPr="00965F5D" w:rsidRDefault="00965F5D" w:rsidP="00965F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ва Анастас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F5D" w:rsidRPr="00965F5D" w:rsidRDefault="00965F5D" w:rsidP="00965F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5733" w:rsidRPr="00235733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6919CD" w:rsidRDefault="006919CD" w:rsidP="006919CD">
      <w:pPr>
        <w:jc w:val="right"/>
        <w:rPr>
          <w:rFonts w:ascii="Times New Roman" w:hAnsi="Times New Roman" w:cs="Times New Roman"/>
          <w:b/>
        </w:rPr>
      </w:pP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Зайцев В.Ю.      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_/</w:t>
      </w:r>
      <w:proofErr w:type="spellStart"/>
      <w:r w:rsidRPr="00715534">
        <w:rPr>
          <w:rFonts w:ascii="Times New Roman" w:hAnsi="Times New Roman" w:cs="Times New Roman"/>
        </w:rPr>
        <w:t>Файзулина</w:t>
      </w:r>
      <w:proofErr w:type="spellEnd"/>
      <w:r w:rsidRPr="00715534">
        <w:rPr>
          <w:rFonts w:ascii="Times New Roman" w:hAnsi="Times New Roman" w:cs="Times New Roman"/>
        </w:rPr>
        <w:t xml:space="preserve"> Г.Х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 w:rsidRPr="00715534">
        <w:rPr>
          <w:rFonts w:ascii="Times New Roman" w:hAnsi="Times New Roman" w:cs="Times New Roman"/>
        </w:rPr>
        <w:t>Коленченко</w:t>
      </w:r>
      <w:proofErr w:type="spellEnd"/>
      <w:r w:rsidRPr="00715534">
        <w:rPr>
          <w:rFonts w:ascii="Times New Roman" w:hAnsi="Times New Roman" w:cs="Times New Roman"/>
        </w:rPr>
        <w:t xml:space="preserve"> Е.М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715534">
        <w:rPr>
          <w:rFonts w:ascii="Times New Roman" w:hAnsi="Times New Roman" w:cs="Times New Roman"/>
        </w:rPr>
        <w:t>_____________________/Соколова М.А./</w:t>
      </w:r>
    </w:p>
    <w:p w:rsidR="006919CD" w:rsidRDefault="006919CD" w:rsidP="006919CD">
      <w:pPr>
        <w:jc w:val="center"/>
        <w:rPr>
          <w:rFonts w:ascii="Times New Roman" w:hAnsi="Times New Roman" w:cs="Times New Roman"/>
          <w:b/>
        </w:rPr>
      </w:pPr>
    </w:p>
    <w:p w:rsidR="00314314" w:rsidRDefault="00314314" w:rsidP="006919CD">
      <w:pPr>
        <w:jc w:val="right"/>
      </w:pPr>
    </w:p>
    <w:sectPr w:rsidR="00314314" w:rsidSect="00134C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E4"/>
    <w:rsid w:val="00024A2A"/>
    <w:rsid w:val="00080967"/>
    <w:rsid w:val="00082E88"/>
    <w:rsid w:val="000A3AEB"/>
    <w:rsid w:val="000D3513"/>
    <w:rsid w:val="00134C2C"/>
    <w:rsid w:val="002003BF"/>
    <w:rsid w:val="00235733"/>
    <w:rsid w:val="00314314"/>
    <w:rsid w:val="003524F8"/>
    <w:rsid w:val="003C2D8B"/>
    <w:rsid w:val="003F2BCE"/>
    <w:rsid w:val="00423FFB"/>
    <w:rsid w:val="00482101"/>
    <w:rsid w:val="00543362"/>
    <w:rsid w:val="00597178"/>
    <w:rsid w:val="005C7B88"/>
    <w:rsid w:val="00633CF2"/>
    <w:rsid w:val="006919CD"/>
    <w:rsid w:val="00715534"/>
    <w:rsid w:val="007230B5"/>
    <w:rsid w:val="007B298C"/>
    <w:rsid w:val="007B7515"/>
    <w:rsid w:val="007E1762"/>
    <w:rsid w:val="00886759"/>
    <w:rsid w:val="0096364B"/>
    <w:rsid w:val="0096594C"/>
    <w:rsid w:val="00965F5D"/>
    <w:rsid w:val="00972344"/>
    <w:rsid w:val="009F1C55"/>
    <w:rsid w:val="00A044DD"/>
    <w:rsid w:val="00A36BA0"/>
    <w:rsid w:val="00B61E17"/>
    <w:rsid w:val="00BB18E4"/>
    <w:rsid w:val="00BC1313"/>
    <w:rsid w:val="00C63539"/>
    <w:rsid w:val="00E0216C"/>
    <w:rsid w:val="00E2008B"/>
    <w:rsid w:val="00EB4F93"/>
    <w:rsid w:val="00EC147D"/>
    <w:rsid w:val="00EC57EB"/>
    <w:rsid w:val="00F1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CE70-EFE4-4BF1-BB02-50E8BD1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16T14:55:00Z</cp:lastPrinted>
  <dcterms:created xsi:type="dcterms:W3CDTF">2017-06-15T09:08:00Z</dcterms:created>
  <dcterms:modified xsi:type="dcterms:W3CDTF">2017-06-15T09:08:00Z</dcterms:modified>
</cp:coreProperties>
</file>